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rPr>
          <w:u w:val="single"/>
        </w:rPr>
      </w:r>
    </w:p>
    <w:p>
      <w:r>
        <w:drawing>
          <wp:inline xmlns:a="http://schemas.openxmlformats.org/drawingml/2006/main" xmlns:pic="http://schemas.openxmlformats.org/drawingml/2006/picture">
            <wp:extent cx="2743200" cy="3752130"/>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743200" cy="375213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4,824,641</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5</w:t>
            </w:r>
          </w:p>
        </w:tc>
      </w:tr>
      <w:tr>
        <w:tc>
          <w:tcPr>
            <w:tcW w:type="dxa" w:w="4320"/>
          </w:tcPr>
          <w:p>
            <w:r>
              <w:t>Kit de higiene</w:t>
            </w:r>
          </w:p>
        </w:tc>
        <w:tc>
          <w:tcPr>
            <w:tcW w:type="dxa" w:w="4320"/>
          </w:tcPr>
          <w:p>
            <w:r>
              <w:t>7,888,785</w:t>
            </w:r>
          </w:p>
        </w:tc>
      </w:tr>
      <w:tr>
        <w:tc>
          <w:tcPr>
            <w:tcW w:type="dxa" w:w="4320"/>
          </w:tcPr>
          <w:p>
            <w:r>
              <w:t>Estaciones de lavado de manos</w:t>
            </w:r>
          </w:p>
        </w:tc>
        <w:tc>
          <w:tcPr>
            <w:tcW w:type="dxa" w:w="4320"/>
          </w:tcPr>
          <w:p>
            <w:r>
              <w:t>3,85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PIURA</w:t>
      </w:r>
      <w:r>
        <w:t xml:space="preserve"> inicio con un PIA de </w:t>
      </w:r>
      <w:r>
        <w:t>14,067,377</w:t>
      </w:r>
      <w:r>
        <w:t xml:space="preserve">. En el transcurso del año fiscal, se ha realizado cuatro (04) transferencias, para complementar el financiamiento de las mismas, por un monto total de  </w:t>
      </w:r>
      <w:r>
        <w:t>14,824,641</w:t>
      </w:r>
      <w:r>
        <w:t xml:space="preserve">. Al </w:t>
      </w:r>
      <w:r>
        <w:t>20211024</w:t>
      </w:r>
      <w:r>
        <w:t xml:space="preserve"> cuentan con </w:t>
      </w:r>
      <w:r>
        <w:t>28,892,018</w:t>
      </w:r>
      <w:r>
        <w:t xml:space="preserve"> en su PIM. De los cuales se han ejecutado el </w:t>
      </w:r>
      <w:r>
        <w:t>64.4%</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6.5</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7,888,785</w:t>
      </w:r>
      <w:r>
        <w:t xml:space="preserve"> y </w:t>
      </w:r>
      <w:r>
        <w:t>3,854,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7,632,609</w:t>
      </w:r>
      <w:r>
        <w:t>3,237,551</w:t>
      </w:r>
    </w:p>
    <w:p>
      <w:pPr>
        <w:pStyle w:val="Heading2"/>
      </w:pPr>
      <w:r>
        <w:t>Inversiones</w:t>
      </w:r>
    </w:p>
    <w:p>
      <w:pPr>
        <w:pStyle w:val="Heading5"/>
      </w:pPr>
      <w:r>
        <w:t>Mediante el Decreto Supremo N° 257-2021-EF y el DU N° 100-2021-EF, se transfieron recursos a la Región Piura por el monto de S/ 9,965,926.00 para la ejecución de 6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w:t>
      </w:r>
      <w:r>
        <w:t>30,665,427</w:t>
      </w:r>
      <w:r>
        <w:t>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Con un PIA 2021 por el monto de</w:t>
      </w:r>
      <w:r>
        <w:t>monto</w:t>
      </w:r>
      <w:r>
        <w:t xml:space="preserve">Con Decreto Supremo N° 187-2021-EF se ha realizado una transferencia de partidas por el monto de S/. </w:t>
      </w:r>
      <w:r>
        <w:t>19,165,036</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y se han aprobado pagos hasta por un costo de S/. </w:t>
      </w:r>
      <w:r>
        <w:t>6,049,927</w:t>
      </w:r>
      <w:r>
        <w:t xml:space="preserve">Se gestionó una programación directa de recursos en el PIA </w:t>
      </w:r>
      <w:r>
        <w:t xml:space="preserve"> por el monto de S/. </w:t>
      </w:r>
      <w:r>
        <w:t>6,078,221,</w:t>
      </w:r>
      <w:r>
        <w:t xml:space="preserve"> lo cual fue comunicado a través del </w:t>
      </w:r>
      <w:r>
        <w:t>Oficio Múltiple N° 00011-2021-MINEDU/SPE-OPEP-UPP</w:t>
      </w:r>
      <w:r>
        <w:t>Con Decreto Supremo N° 072-2021-EF</w:t>
      </w:r>
      <w:r>
        <w:t xml:space="preserve">, se ha transferido </w:t>
      </w:r>
      <w:r>
        <w:t>3,275,323.</w:t>
      </w:r>
      <w:r>
        <w:t xml:space="preserve">Mediante </w:t>
      </w:r>
      <w:r>
        <w:t>Decreto Supremo N° 256-2021-EF se realizó la segunda transferencia por</w:t>
      </w:r>
      <w:r>
        <w:t xml:space="preserve">S/. </w:t>
      </w:r>
      <w:r>
        <w:t>1,938,681.</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